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7CEF8" w14:textId="77777777" w:rsidR="00604ADA" w:rsidRDefault="00604ADA"/>
    <w:p w14:paraId="453BDF07" w14:textId="77777777" w:rsidR="00A90482" w:rsidRPr="00EA63D2" w:rsidRDefault="00A90482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A63D2">
        <w:rPr>
          <w:rFonts w:ascii="Times New Roman" w:hAnsi="Times New Roman" w:cs="Times New Roman"/>
          <w:b/>
          <w:sz w:val="20"/>
          <w:szCs w:val="20"/>
        </w:rPr>
        <w:t>Pedagoški fakultet</w:t>
      </w:r>
      <w:r>
        <w:rPr>
          <w:rFonts w:ascii="Times New Roman" w:hAnsi="Times New Roman" w:cs="Times New Roman"/>
          <w:b/>
          <w:sz w:val="20"/>
          <w:szCs w:val="20"/>
        </w:rPr>
        <w:t xml:space="preserve"> Univerziteta</w:t>
      </w:r>
      <w:r w:rsidRPr="00EA63D2">
        <w:rPr>
          <w:rFonts w:ascii="Times New Roman" w:hAnsi="Times New Roman" w:cs="Times New Roman"/>
          <w:b/>
          <w:sz w:val="20"/>
          <w:szCs w:val="20"/>
        </w:rPr>
        <w:t xml:space="preserve"> u Sarajevu</w:t>
      </w:r>
    </w:p>
    <w:p w14:paraId="24E7EEB4" w14:textId="40745135" w:rsidR="00A90482" w:rsidRDefault="00A90482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A63D2">
        <w:rPr>
          <w:rFonts w:ascii="Times New Roman" w:hAnsi="Times New Roman" w:cs="Times New Roman"/>
          <w:b/>
          <w:sz w:val="20"/>
          <w:szCs w:val="20"/>
        </w:rPr>
        <w:t>Odsjek za predškolski odgoj</w:t>
      </w:r>
    </w:p>
    <w:p w14:paraId="495C4295" w14:textId="73C756C6" w:rsidR="002D44A5" w:rsidRDefault="002D44A5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dsjek za razrednu nastavu</w:t>
      </w:r>
      <w:bookmarkStart w:id="0" w:name="_GoBack"/>
      <w:bookmarkEnd w:id="0"/>
    </w:p>
    <w:p w14:paraId="70BD3D17" w14:textId="41C141C9" w:rsidR="00A90482" w:rsidRDefault="002D44A5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f</w:t>
      </w:r>
      <w:r w:rsidR="00A90482">
        <w:rPr>
          <w:rFonts w:ascii="Times New Roman" w:hAnsi="Times New Roman" w:cs="Times New Roman"/>
          <w:b/>
          <w:sz w:val="20"/>
          <w:szCs w:val="20"/>
        </w:rPr>
        <w:t>. dr. Mirzana Pašić Kodrić</w:t>
      </w:r>
    </w:p>
    <w:p w14:paraId="2E058E11" w14:textId="2627F80C" w:rsidR="002E6E4C" w:rsidRDefault="002E6E4C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6639DFA" w14:textId="16B073D0" w:rsidR="002E6E4C" w:rsidRDefault="002E6E4C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57ACEF" w14:textId="60921368" w:rsidR="002E6E4C" w:rsidRDefault="002E6E4C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EFF5AAA" w14:textId="77777777" w:rsidR="002E6E4C" w:rsidRDefault="002E6E4C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6C00E7" w14:textId="77777777" w:rsidR="00A90482" w:rsidRPr="00EA63D2" w:rsidRDefault="00A90482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6B8B16" w14:textId="5E37FBBF" w:rsidR="00A90482" w:rsidRDefault="00A90482" w:rsidP="00371F2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ultati ispita iz predmeta  </w:t>
      </w:r>
      <w:r w:rsidR="005435C1">
        <w:rPr>
          <w:rFonts w:ascii="Times New Roman" w:hAnsi="Times New Roman" w:cs="Times New Roman"/>
          <w:i/>
          <w:sz w:val="24"/>
          <w:szCs w:val="24"/>
        </w:rPr>
        <w:t>Književnost za djecu I</w:t>
      </w:r>
    </w:p>
    <w:p w14:paraId="01EE4078" w14:textId="05461C74" w:rsidR="00A71DCA" w:rsidRDefault="00A71DCA" w:rsidP="002D44A5">
      <w:pPr>
        <w:rPr>
          <w:rFonts w:ascii="Times New Roman" w:hAnsi="Times New Roman" w:cs="Times New Roman"/>
          <w:i/>
          <w:sz w:val="24"/>
          <w:szCs w:val="24"/>
        </w:rPr>
      </w:pPr>
    </w:p>
    <w:p w14:paraId="70AC09E4" w14:textId="77777777" w:rsidR="002E6E4C" w:rsidRPr="00371F2C" w:rsidRDefault="002E6E4C" w:rsidP="002D44A5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96"/>
        <w:gridCol w:w="1916"/>
        <w:gridCol w:w="1750"/>
        <w:gridCol w:w="1277"/>
        <w:gridCol w:w="1303"/>
        <w:gridCol w:w="1295"/>
      </w:tblGrid>
      <w:tr w:rsidR="005B4856" w14:paraId="56EA99D2" w14:textId="77777777" w:rsidTr="005B4856">
        <w:tc>
          <w:tcPr>
            <w:tcW w:w="1296" w:type="dxa"/>
          </w:tcPr>
          <w:p w14:paraId="2C2BE960" w14:textId="77777777" w:rsidR="006857A9" w:rsidRDefault="006857A9">
            <w:r>
              <w:rPr>
                <w:rFonts w:ascii="Times New Roman" w:hAnsi="Times New Roman" w:cs="Times New Roman"/>
                <w:sz w:val="24"/>
                <w:szCs w:val="24"/>
              </w:rPr>
              <w:t>Redni broj:</w:t>
            </w:r>
          </w:p>
        </w:tc>
        <w:tc>
          <w:tcPr>
            <w:tcW w:w="1916" w:type="dxa"/>
          </w:tcPr>
          <w:p w14:paraId="2BA4E10B" w14:textId="77777777" w:rsidR="006857A9" w:rsidRDefault="006857A9">
            <w:r>
              <w:rPr>
                <w:rFonts w:ascii="Times New Roman" w:hAnsi="Times New Roman" w:cs="Times New Roman"/>
                <w:sz w:val="24"/>
                <w:szCs w:val="24"/>
              </w:rPr>
              <w:t>Broj indexa:</w:t>
            </w:r>
          </w:p>
        </w:tc>
        <w:tc>
          <w:tcPr>
            <w:tcW w:w="1750" w:type="dxa"/>
          </w:tcPr>
          <w:p w14:paraId="6F5A3351" w14:textId="77777777" w:rsidR="006857A9" w:rsidRDefault="0068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usemestralni ispit (40%)</w:t>
            </w:r>
          </w:p>
          <w:p w14:paraId="726F9FD6" w14:textId="77777777" w:rsidR="00694F49" w:rsidRDefault="0069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3C6DC" w14:textId="77777777" w:rsidR="006857A9" w:rsidRDefault="006857A9">
            <w:r>
              <w:rPr>
                <w:rFonts w:ascii="Times New Roman" w:hAnsi="Times New Roman" w:cs="Times New Roman"/>
                <w:sz w:val="24"/>
                <w:szCs w:val="24"/>
              </w:rPr>
              <w:t>Seminarski rad, prezentacije, radionice i ostale aktivnosti na nastavi Dodatno ispitno pitanje: (20%)</w:t>
            </w:r>
          </w:p>
        </w:tc>
        <w:tc>
          <w:tcPr>
            <w:tcW w:w="1277" w:type="dxa"/>
          </w:tcPr>
          <w:p w14:paraId="0C00B1FA" w14:textId="77777777" w:rsidR="006857A9" w:rsidRDefault="006857A9" w:rsidP="00A9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vršni ispit: (40%)</w:t>
            </w:r>
          </w:p>
          <w:p w14:paraId="11B88550" w14:textId="77777777" w:rsidR="006857A9" w:rsidRDefault="006857A9"/>
        </w:tc>
        <w:tc>
          <w:tcPr>
            <w:tcW w:w="1303" w:type="dxa"/>
          </w:tcPr>
          <w:p w14:paraId="6EDEF818" w14:textId="77777777" w:rsidR="006857A9" w:rsidRDefault="006857A9">
            <w:r>
              <w:rPr>
                <w:rFonts w:ascii="Times New Roman" w:hAnsi="Times New Roman" w:cs="Times New Roman"/>
                <w:sz w:val="24"/>
                <w:szCs w:val="24"/>
              </w:rPr>
              <w:t>Konačna ocjena: (100%):</w:t>
            </w:r>
          </w:p>
        </w:tc>
        <w:tc>
          <w:tcPr>
            <w:tcW w:w="1295" w:type="dxa"/>
          </w:tcPr>
          <w:p w14:paraId="7AE0AD19" w14:textId="77777777" w:rsidR="006857A9" w:rsidRDefault="006857A9" w:rsidP="00A9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na pitanja</w:t>
            </w:r>
          </w:p>
          <w:p w14:paraId="185D8601" w14:textId="77777777" w:rsidR="006857A9" w:rsidRDefault="006857A9" w:rsidP="00A90482">
            <w:r>
              <w:rPr>
                <w:rFonts w:ascii="Times New Roman" w:hAnsi="Times New Roman" w:cs="Times New Roman"/>
                <w:sz w:val="24"/>
                <w:szCs w:val="24"/>
              </w:rPr>
              <w:t>za opću višu ocjenu:</w:t>
            </w:r>
          </w:p>
        </w:tc>
      </w:tr>
      <w:tr w:rsidR="005B4856" w14:paraId="4F15555C" w14:textId="77777777" w:rsidTr="005B4856">
        <w:tc>
          <w:tcPr>
            <w:tcW w:w="1296" w:type="dxa"/>
          </w:tcPr>
          <w:p w14:paraId="011BF5BE" w14:textId="77777777" w:rsidR="006857A9" w:rsidRPr="00311370" w:rsidRDefault="006857A9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64A20B76" w14:textId="4447A187" w:rsidR="006857A9" w:rsidRDefault="0074651C" w:rsidP="002D44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Fonts w:ascii="Lato" w:hAnsi="Lato"/>
                <w:sz w:val="21"/>
                <w:szCs w:val="21"/>
              </w:rPr>
              <w:t>3159</w:t>
            </w:r>
          </w:p>
        </w:tc>
        <w:tc>
          <w:tcPr>
            <w:tcW w:w="1750" w:type="dxa"/>
          </w:tcPr>
          <w:p w14:paraId="379EAA49" w14:textId="0A7D732E" w:rsidR="006857A9" w:rsidRDefault="006857A9">
            <w:r>
              <w:t xml:space="preserve"> </w:t>
            </w:r>
            <w:r w:rsidR="0074651C">
              <w:t>60%</w:t>
            </w:r>
          </w:p>
        </w:tc>
        <w:tc>
          <w:tcPr>
            <w:tcW w:w="1277" w:type="dxa"/>
          </w:tcPr>
          <w:p w14:paraId="5CF790C7" w14:textId="632E8B00" w:rsidR="006857A9" w:rsidRDefault="0074651C">
            <w:r>
              <w:t>60%</w:t>
            </w:r>
          </w:p>
        </w:tc>
        <w:tc>
          <w:tcPr>
            <w:tcW w:w="1303" w:type="dxa"/>
          </w:tcPr>
          <w:p w14:paraId="207A0F77" w14:textId="20FD7B21" w:rsidR="006857A9" w:rsidRPr="002D44A5" w:rsidRDefault="0074651C">
            <w:pPr>
              <w:rPr>
                <w:bCs/>
              </w:rPr>
            </w:pPr>
            <w:r>
              <w:rPr>
                <w:bCs/>
              </w:rPr>
              <w:t>(6)</w:t>
            </w:r>
          </w:p>
        </w:tc>
        <w:tc>
          <w:tcPr>
            <w:tcW w:w="1295" w:type="dxa"/>
          </w:tcPr>
          <w:p w14:paraId="05B014A9" w14:textId="77777777" w:rsidR="006857A9" w:rsidRDefault="006857A9"/>
        </w:tc>
      </w:tr>
      <w:tr w:rsidR="0074651C" w14:paraId="78BA5B15" w14:textId="77777777" w:rsidTr="005B4856">
        <w:tc>
          <w:tcPr>
            <w:tcW w:w="1296" w:type="dxa"/>
          </w:tcPr>
          <w:p w14:paraId="0C27C29A" w14:textId="77777777" w:rsidR="0074651C" w:rsidRPr="00311370" w:rsidRDefault="0074651C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6C614FBB" w14:textId="05DE8587" w:rsidR="0074651C" w:rsidRDefault="0074651C" w:rsidP="0074651C">
            <w:pPr>
              <w:spacing w:after="240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197</w:t>
            </w:r>
          </w:p>
        </w:tc>
        <w:tc>
          <w:tcPr>
            <w:tcW w:w="1750" w:type="dxa"/>
          </w:tcPr>
          <w:p w14:paraId="6C3CA534" w14:textId="4EBA9C2F" w:rsidR="0074651C" w:rsidRDefault="0074651C">
            <w:r>
              <w:t>60%</w:t>
            </w:r>
          </w:p>
        </w:tc>
        <w:tc>
          <w:tcPr>
            <w:tcW w:w="1277" w:type="dxa"/>
          </w:tcPr>
          <w:p w14:paraId="6D9AA7DC" w14:textId="5D7457C9" w:rsidR="0074651C" w:rsidRDefault="0074651C">
            <w:r>
              <w:t>60%</w:t>
            </w:r>
          </w:p>
        </w:tc>
        <w:tc>
          <w:tcPr>
            <w:tcW w:w="1303" w:type="dxa"/>
          </w:tcPr>
          <w:p w14:paraId="61269962" w14:textId="255A0180" w:rsidR="0074651C" w:rsidRDefault="0074651C">
            <w:pPr>
              <w:rPr>
                <w:bCs/>
              </w:rPr>
            </w:pPr>
            <w:r>
              <w:rPr>
                <w:bCs/>
              </w:rPr>
              <w:t>(6)</w:t>
            </w:r>
          </w:p>
        </w:tc>
        <w:tc>
          <w:tcPr>
            <w:tcW w:w="1295" w:type="dxa"/>
          </w:tcPr>
          <w:p w14:paraId="20D72530" w14:textId="77777777" w:rsidR="0074651C" w:rsidRDefault="0074651C"/>
        </w:tc>
      </w:tr>
      <w:tr w:rsidR="0074651C" w14:paraId="44E7E07C" w14:textId="77777777" w:rsidTr="005B4856">
        <w:tc>
          <w:tcPr>
            <w:tcW w:w="1296" w:type="dxa"/>
          </w:tcPr>
          <w:p w14:paraId="22A2CF19" w14:textId="77777777" w:rsidR="0074651C" w:rsidRPr="00311370" w:rsidRDefault="0074651C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5AEFB54B" w14:textId="2220D486" w:rsidR="0074651C" w:rsidRDefault="0074651C" w:rsidP="002D44A5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161</w:t>
            </w:r>
          </w:p>
        </w:tc>
        <w:tc>
          <w:tcPr>
            <w:tcW w:w="1750" w:type="dxa"/>
          </w:tcPr>
          <w:p w14:paraId="390AD577" w14:textId="371907A2" w:rsidR="0074651C" w:rsidRDefault="0074651C">
            <w:r>
              <w:t>60%</w:t>
            </w:r>
          </w:p>
        </w:tc>
        <w:tc>
          <w:tcPr>
            <w:tcW w:w="1277" w:type="dxa"/>
          </w:tcPr>
          <w:p w14:paraId="6FABFA30" w14:textId="2889BD5A" w:rsidR="0074651C" w:rsidRDefault="0074651C">
            <w:r>
              <w:t>60%</w:t>
            </w:r>
          </w:p>
        </w:tc>
        <w:tc>
          <w:tcPr>
            <w:tcW w:w="1303" w:type="dxa"/>
          </w:tcPr>
          <w:p w14:paraId="33A9F9FA" w14:textId="5ACC64C7" w:rsidR="0074651C" w:rsidRDefault="0074651C">
            <w:pPr>
              <w:rPr>
                <w:bCs/>
              </w:rPr>
            </w:pPr>
            <w:r>
              <w:rPr>
                <w:bCs/>
              </w:rPr>
              <w:t>(6)</w:t>
            </w:r>
          </w:p>
        </w:tc>
        <w:tc>
          <w:tcPr>
            <w:tcW w:w="1295" w:type="dxa"/>
          </w:tcPr>
          <w:p w14:paraId="1AE7AD16" w14:textId="77777777" w:rsidR="0074651C" w:rsidRDefault="0074651C"/>
        </w:tc>
      </w:tr>
      <w:tr w:rsidR="0074651C" w14:paraId="18F0829C" w14:textId="77777777" w:rsidTr="005B4856">
        <w:tc>
          <w:tcPr>
            <w:tcW w:w="1296" w:type="dxa"/>
          </w:tcPr>
          <w:p w14:paraId="3CD2B983" w14:textId="77777777" w:rsidR="0074651C" w:rsidRPr="00311370" w:rsidRDefault="0074651C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7B23BCCA" w14:textId="098A6D35" w:rsidR="0074651C" w:rsidRDefault="0074651C" w:rsidP="002D44A5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181</w:t>
            </w:r>
          </w:p>
        </w:tc>
        <w:tc>
          <w:tcPr>
            <w:tcW w:w="1750" w:type="dxa"/>
          </w:tcPr>
          <w:p w14:paraId="250E884C" w14:textId="3FF12335" w:rsidR="0074651C" w:rsidRDefault="0074651C">
            <w:r>
              <w:t>60%</w:t>
            </w:r>
          </w:p>
        </w:tc>
        <w:tc>
          <w:tcPr>
            <w:tcW w:w="1277" w:type="dxa"/>
          </w:tcPr>
          <w:p w14:paraId="398F8947" w14:textId="5FE46185" w:rsidR="0074651C" w:rsidRDefault="0074651C">
            <w:r>
              <w:t>60%</w:t>
            </w:r>
          </w:p>
        </w:tc>
        <w:tc>
          <w:tcPr>
            <w:tcW w:w="1303" w:type="dxa"/>
          </w:tcPr>
          <w:p w14:paraId="52922F13" w14:textId="1A25133C" w:rsidR="0074651C" w:rsidRDefault="0074651C">
            <w:pPr>
              <w:rPr>
                <w:bCs/>
              </w:rPr>
            </w:pPr>
            <w:r>
              <w:rPr>
                <w:bCs/>
              </w:rPr>
              <w:t>(6)</w:t>
            </w:r>
          </w:p>
        </w:tc>
        <w:tc>
          <w:tcPr>
            <w:tcW w:w="1295" w:type="dxa"/>
          </w:tcPr>
          <w:p w14:paraId="4D24D447" w14:textId="77777777" w:rsidR="0074651C" w:rsidRDefault="0074651C"/>
        </w:tc>
      </w:tr>
      <w:tr w:rsidR="0074651C" w14:paraId="07FDC04C" w14:textId="77777777" w:rsidTr="005B4856">
        <w:tc>
          <w:tcPr>
            <w:tcW w:w="1296" w:type="dxa"/>
          </w:tcPr>
          <w:p w14:paraId="33C3E5F9" w14:textId="77777777" w:rsidR="0074651C" w:rsidRPr="00311370" w:rsidRDefault="0074651C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7D5A5DEA" w14:textId="6581D87C" w:rsidR="0074651C" w:rsidRDefault="0074651C" w:rsidP="002D44A5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183</w:t>
            </w:r>
          </w:p>
        </w:tc>
        <w:tc>
          <w:tcPr>
            <w:tcW w:w="1750" w:type="dxa"/>
          </w:tcPr>
          <w:p w14:paraId="0ED1DFC2" w14:textId="2ED8ED1D" w:rsidR="0074651C" w:rsidRDefault="0074651C">
            <w:r>
              <w:t>0%</w:t>
            </w:r>
          </w:p>
        </w:tc>
        <w:tc>
          <w:tcPr>
            <w:tcW w:w="1277" w:type="dxa"/>
          </w:tcPr>
          <w:p w14:paraId="2481D1CC" w14:textId="3C2080F1" w:rsidR="0074651C" w:rsidRDefault="0074651C">
            <w:r>
              <w:t>0%</w:t>
            </w:r>
          </w:p>
        </w:tc>
        <w:tc>
          <w:tcPr>
            <w:tcW w:w="1303" w:type="dxa"/>
          </w:tcPr>
          <w:p w14:paraId="235A3B0E" w14:textId="7D99795F" w:rsidR="0074651C" w:rsidRDefault="0074651C">
            <w:pPr>
              <w:rPr>
                <w:bCs/>
              </w:rPr>
            </w:pPr>
            <w:r>
              <w:rPr>
                <w:bCs/>
              </w:rPr>
              <w:t>(5)</w:t>
            </w:r>
          </w:p>
        </w:tc>
        <w:tc>
          <w:tcPr>
            <w:tcW w:w="1295" w:type="dxa"/>
          </w:tcPr>
          <w:p w14:paraId="5798478D" w14:textId="77777777" w:rsidR="0074651C" w:rsidRDefault="0074651C"/>
        </w:tc>
      </w:tr>
      <w:tr w:rsidR="0074651C" w14:paraId="1A876681" w14:textId="77777777" w:rsidTr="005B4856">
        <w:tc>
          <w:tcPr>
            <w:tcW w:w="1296" w:type="dxa"/>
          </w:tcPr>
          <w:p w14:paraId="562959A3" w14:textId="77777777" w:rsidR="0074651C" w:rsidRPr="00311370" w:rsidRDefault="0074651C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0B60B60F" w14:textId="4E0118D6" w:rsidR="0074651C" w:rsidRDefault="0074651C" w:rsidP="002D44A5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164</w:t>
            </w:r>
          </w:p>
        </w:tc>
        <w:tc>
          <w:tcPr>
            <w:tcW w:w="1750" w:type="dxa"/>
          </w:tcPr>
          <w:p w14:paraId="183509E2" w14:textId="4BD964E6" w:rsidR="0074651C" w:rsidRDefault="0074651C">
            <w:r>
              <w:t>60%</w:t>
            </w:r>
          </w:p>
        </w:tc>
        <w:tc>
          <w:tcPr>
            <w:tcW w:w="1277" w:type="dxa"/>
          </w:tcPr>
          <w:p w14:paraId="45C8F1ED" w14:textId="4C5D13B7" w:rsidR="0074651C" w:rsidRDefault="0074651C">
            <w:r>
              <w:t>60%</w:t>
            </w:r>
          </w:p>
        </w:tc>
        <w:tc>
          <w:tcPr>
            <w:tcW w:w="1303" w:type="dxa"/>
          </w:tcPr>
          <w:p w14:paraId="48F5EE3C" w14:textId="2DBC7EDE" w:rsidR="0074651C" w:rsidRDefault="0074651C">
            <w:pPr>
              <w:rPr>
                <w:bCs/>
              </w:rPr>
            </w:pPr>
            <w:r>
              <w:rPr>
                <w:bCs/>
              </w:rPr>
              <w:t>(6)</w:t>
            </w:r>
          </w:p>
        </w:tc>
        <w:tc>
          <w:tcPr>
            <w:tcW w:w="1295" w:type="dxa"/>
          </w:tcPr>
          <w:p w14:paraId="1DC1452C" w14:textId="77777777" w:rsidR="0074651C" w:rsidRDefault="0074651C"/>
        </w:tc>
      </w:tr>
      <w:tr w:rsidR="0074651C" w14:paraId="1D73CD93" w14:textId="77777777" w:rsidTr="005B4856">
        <w:tc>
          <w:tcPr>
            <w:tcW w:w="1296" w:type="dxa"/>
          </w:tcPr>
          <w:p w14:paraId="37C7B0C8" w14:textId="77777777" w:rsidR="0074651C" w:rsidRPr="00311370" w:rsidRDefault="0074651C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02D5C38C" w14:textId="2A62E874" w:rsidR="0074651C" w:rsidRDefault="0074651C" w:rsidP="002D44A5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188</w:t>
            </w:r>
          </w:p>
        </w:tc>
        <w:tc>
          <w:tcPr>
            <w:tcW w:w="1750" w:type="dxa"/>
          </w:tcPr>
          <w:p w14:paraId="5DBB91FF" w14:textId="323C1CA0" w:rsidR="0074651C" w:rsidRDefault="0074651C">
            <w:r>
              <w:t>80%</w:t>
            </w:r>
          </w:p>
        </w:tc>
        <w:tc>
          <w:tcPr>
            <w:tcW w:w="1277" w:type="dxa"/>
          </w:tcPr>
          <w:p w14:paraId="7FDCD00F" w14:textId="56182D61" w:rsidR="0074651C" w:rsidRDefault="0074651C">
            <w:r>
              <w:t>60%</w:t>
            </w:r>
          </w:p>
        </w:tc>
        <w:tc>
          <w:tcPr>
            <w:tcW w:w="1303" w:type="dxa"/>
          </w:tcPr>
          <w:p w14:paraId="5526B9EC" w14:textId="20D7458A" w:rsidR="0074651C" w:rsidRDefault="0074651C">
            <w:pPr>
              <w:rPr>
                <w:bCs/>
              </w:rPr>
            </w:pPr>
            <w:r>
              <w:rPr>
                <w:bCs/>
              </w:rPr>
              <w:t>(7)</w:t>
            </w:r>
          </w:p>
        </w:tc>
        <w:tc>
          <w:tcPr>
            <w:tcW w:w="1295" w:type="dxa"/>
          </w:tcPr>
          <w:p w14:paraId="49B770EB" w14:textId="77777777" w:rsidR="0074651C" w:rsidRDefault="0074651C"/>
        </w:tc>
      </w:tr>
      <w:tr w:rsidR="0074651C" w14:paraId="55C88966" w14:textId="77777777" w:rsidTr="005B4856">
        <w:tc>
          <w:tcPr>
            <w:tcW w:w="1296" w:type="dxa"/>
          </w:tcPr>
          <w:p w14:paraId="2C6AD3E3" w14:textId="77777777" w:rsidR="0074651C" w:rsidRPr="00311370" w:rsidRDefault="0074651C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194F79D8" w14:textId="68E0B6B1" w:rsidR="0074651C" w:rsidRDefault="0074651C" w:rsidP="002D44A5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190</w:t>
            </w:r>
          </w:p>
        </w:tc>
        <w:tc>
          <w:tcPr>
            <w:tcW w:w="1750" w:type="dxa"/>
          </w:tcPr>
          <w:p w14:paraId="190206CC" w14:textId="32A2CE90" w:rsidR="0074651C" w:rsidRDefault="0074651C">
            <w:r>
              <w:t>60%</w:t>
            </w:r>
          </w:p>
        </w:tc>
        <w:tc>
          <w:tcPr>
            <w:tcW w:w="1277" w:type="dxa"/>
          </w:tcPr>
          <w:p w14:paraId="7DCB83D7" w14:textId="21627D7C" w:rsidR="0074651C" w:rsidRDefault="0074651C">
            <w:r>
              <w:t>60%</w:t>
            </w:r>
          </w:p>
        </w:tc>
        <w:tc>
          <w:tcPr>
            <w:tcW w:w="1303" w:type="dxa"/>
          </w:tcPr>
          <w:p w14:paraId="038DD71B" w14:textId="4A150F0C" w:rsidR="0074651C" w:rsidRDefault="0074651C">
            <w:pPr>
              <w:rPr>
                <w:bCs/>
              </w:rPr>
            </w:pPr>
            <w:r>
              <w:rPr>
                <w:bCs/>
              </w:rPr>
              <w:t>(6)</w:t>
            </w:r>
          </w:p>
        </w:tc>
        <w:tc>
          <w:tcPr>
            <w:tcW w:w="1295" w:type="dxa"/>
          </w:tcPr>
          <w:p w14:paraId="7381CDFE" w14:textId="77777777" w:rsidR="0074651C" w:rsidRDefault="0074651C"/>
        </w:tc>
      </w:tr>
      <w:tr w:rsidR="0074651C" w14:paraId="70059170" w14:textId="77777777" w:rsidTr="005B4856">
        <w:tc>
          <w:tcPr>
            <w:tcW w:w="1296" w:type="dxa"/>
          </w:tcPr>
          <w:p w14:paraId="37E9EDCD" w14:textId="77777777" w:rsidR="0074651C" w:rsidRPr="00311370" w:rsidRDefault="0074651C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24549E34" w14:textId="48539A67" w:rsidR="0074651C" w:rsidRDefault="0074651C" w:rsidP="002D44A5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199</w:t>
            </w:r>
          </w:p>
        </w:tc>
        <w:tc>
          <w:tcPr>
            <w:tcW w:w="1750" w:type="dxa"/>
          </w:tcPr>
          <w:p w14:paraId="5D45E45D" w14:textId="3A536976" w:rsidR="0074651C" w:rsidRDefault="0074651C">
            <w:r>
              <w:t>60%</w:t>
            </w:r>
          </w:p>
        </w:tc>
        <w:tc>
          <w:tcPr>
            <w:tcW w:w="1277" w:type="dxa"/>
          </w:tcPr>
          <w:p w14:paraId="5D56BBD2" w14:textId="49953AE4" w:rsidR="0074651C" w:rsidRDefault="0074651C">
            <w:r>
              <w:t>60%</w:t>
            </w:r>
          </w:p>
        </w:tc>
        <w:tc>
          <w:tcPr>
            <w:tcW w:w="1303" w:type="dxa"/>
          </w:tcPr>
          <w:p w14:paraId="637040AD" w14:textId="03EE94B4" w:rsidR="0074651C" w:rsidRDefault="0074651C">
            <w:pPr>
              <w:rPr>
                <w:bCs/>
              </w:rPr>
            </w:pPr>
            <w:r>
              <w:rPr>
                <w:bCs/>
              </w:rPr>
              <w:t>(6)</w:t>
            </w:r>
          </w:p>
        </w:tc>
        <w:tc>
          <w:tcPr>
            <w:tcW w:w="1295" w:type="dxa"/>
          </w:tcPr>
          <w:p w14:paraId="646E216F" w14:textId="77777777" w:rsidR="0074651C" w:rsidRDefault="0074651C"/>
        </w:tc>
      </w:tr>
      <w:tr w:rsidR="0074651C" w14:paraId="2F38BA41" w14:textId="77777777" w:rsidTr="005B4856">
        <w:tc>
          <w:tcPr>
            <w:tcW w:w="1296" w:type="dxa"/>
          </w:tcPr>
          <w:p w14:paraId="1A6A74C1" w14:textId="49E71945" w:rsidR="0074651C" w:rsidRPr="00311370" w:rsidRDefault="002E6E4C" w:rsidP="00311370">
            <w:pPr>
              <w:pStyle w:val="Odlomakpopisa"/>
              <w:numPr>
                <w:ilvl w:val="0"/>
                <w:numId w:val="1"/>
              </w:numPr>
            </w:pPr>
            <w:r>
              <w:t xml:space="preserve">                </w:t>
            </w:r>
          </w:p>
        </w:tc>
        <w:tc>
          <w:tcPr>
            <w:tcW w:w="1916" w:type="dxa"/>
          </w:tcPr>
          <w:p w14:paraId="010DBEA6" w14:textId="4F829275" w:rsidR="0074651C" w:rsidRDefault="0074651C" w:rsidP="0074651C">
            <w:pPr>
              <w:spacing w:after="240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192</w:t>
            </w:r>
          </w:p>
        </w:tc>
        <w:tc>
          <w:tcPr>
            <w:tcW w:w="1750" w:type="dxa"/>
          </w:tcPr>
          <w:p w14:paraId="07579211" w14:textId="2A4E15FF" w:rsidR="0074651C" w:rsidRDefault="0074651C">
            <w:r>
              <w:t>80%</w:t>
            </w:r>
          </w:p>
        </w:tc>
        <w:tc>
          <w:tcPr>
            <w:tcW w:w="1277" w:type="dxa"/>
          </w:tcPr>
          <w:p w14:paraId="458B4CA6" w14:textId="10F522C5" w:rsidR="0074651C" w:rsidRDefault="0074651C">
            <w:r>
              <w:t>60%</w:t>
            </w:r>
          </w:p>
        </w:tc>
        <w:tc>
          <w:tcPr>
            <w:tcW w:w="1303" w:type="dxa"/>
          </w:tcPr>
          <w:p w14:paraId="0C0863AC" w14:textId="1F3F6A02" w:rsidR="0074651C" w:rsidRDefault="0074651C">
            <w:pPr>
              <w:rPr>
                <w:bCs/>
              </w:rPr>
            </w:pPr>
            <w:r>
              <w:rPr>
                <w:bCs/>
              </w:rPr>
              <w:t>(7)</w:t>
            </w:r>
          </w:p>
        </w:tc>
        <w:tc>
          <w:tcPr>
            <w:tcW w:w="1295" w:type="dxa"/>
          </w:tcPr>
          <w:p w14:paraId="38E473BC" w14:textId="77777777" w:rsidR="0074651C" w:rsidRDefault="0074651C"/>
        </w:tc>
      </w:tr>
      <w:tr w:rsidR="0074651C" w14:paraId="40C2B0E2" w14:textId="77777777" w:rsidTr="005B4856">
        <w:tc>
          <w:tcPr>
            <w:tcW w:w="1296" w:type="dxa"/>
          </w:tcPr>
          <w:p w14:paraId="09FE5566" w14:textId="77777777" w:rsidR="0074651C" w:rsidRPr="00311370" w:rsidRDefault="0074651C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7D1EEE29" w14:textId="749B399E" w:rsidR="0074651C" w:rsidRDefault="0074651C" w:rsidP="002D44A5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193</w:t>
            </w:r>
          </w:p>
        </w:tc>
        <w:tc>
          <w:tcPr>
            <w:tcW w:w="1750" w:type="dxa"/>
          </w:tcPr>
          <w:p w14:paraId="26A39F5F" w14:textId="42F1A2E3" w:rsidR="0074651C" w:rsidRDefault="0074651C">
            <w:r>
              <w:t>75%</w:t>
            </w:r>
          </w:p>
        </w:tc>
        <w:tc>
          <w:tcPr>
            <w:tcW w:w="1277" w:type="dxa"/>
          </w:tcPr>
          <w:p w14:paraId="6E25B861" w14:textId="3AFDB528" w:rsidR="0074651C" w:rsidRDefault="0074651C">
            <w:r>
              <w:t>75%</w:t>
            </w:r>
          </w:p>
        </w:tc>
        <w:tc>
          <w:tcPr>
            <w:tcW w:w="1303" w:type="dxa"/>
          </w:tcPr>
          <w:p w14:paraId="381F5C45" w14:textId="4520BF91" w:rsidR="0074651C" w:rsidRDefault="0074651C">
            <w:pPr>
              <w:rPr>
                <w:bCs/>
              </w:rPr>
            </w:pPr>
            <w:r>
              <w:rPr>
                <w:bCs/>
              </w:rPr>
              <w:t>(8)</w:t>
            </w:r>
          </w:p>
        </w:tc>
        <w:tc>
          <w:tcPr>
            <w:tcW w:w="1295" w:type="dxa"/>
          </w:tcPr>
          <w:p w14:paraId="2623A6CC" w14:textId="77777777" w:rsidR="0074651C" w:rsidRDefault="0074651C"/>
        </w:tc>
      </w:tr>
      <w:tr w:rsidR="0074651C" w14:paraId="3F1490BD" w14:textId="77777777" w:rsidTr="005B4856">
        <w:tc>
          <w:tcPr>
            <w:tcW w:w="1296" w:type="dxa"/>
          </w:tcPr>
          <w:p w14:paraId="2B62AFA5" w14:textId="77777777" w:rsidR="0074651C" w:rsidRPr="00311370" w:rsidRDefault="0074651C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03F920B7" w14:textId="3C3B96BC" w:rsidR="0074651C" w:rsidRDefault="0074651C" w:rsidP="002D44A5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194</w:t>
            </w:r>
          </w:p>
        </w:tc>
        <w:tc>
          <w:tcPr>
            <w:tcW w:w="1750" w:type="dxa"/>
          </w:tcPr>
          <w:p w14:paraId="0768C2CF" w14:textId="0B314C80" w:rsidR="0074651C" w:rsidRDefault="0074651C">
            <w:r>
              <w:t>60%</w:t>
            </w:r>
          </w:p>
        </w:tc>
        <w:tc>
          <w:tcPr>
            <w:tcW w:w="1277" w:type="dxa"/>
          </w:tcPr>
          <w:p w14:paraId="590626C3" w14:textId="0C43B482" w:rsidR="0074651C" w:rsidRDefault="0074651C">
            <w:r>
              <w:t>60%</w:t>
            </w:r>
          </w:p>
        </w:tc>
        <w:tc>
          <w:tcPr>
            <w:tcW w:w="1303" w:type="dxa"/>
          </w:tcPr>
          <w:p w14:paraId="5C09DD15" w14:textId="290D07C1" w:rsidR="0074651C" w:rsidRDefault="0074651C">
            <w:pPr>
              <w:rPr>
                <w:bCs/>
              </w:rPr>
            </w:pPr>
            <w:r>
              <w:rPr>
                <w:bCs/>
              </w:rPr>
              <w:t>(6)</w:t>
            </w:r>
          </w:p>
        </w:tc>
        <w:tc>
          <w:tcPr>
            <w:tcW w:w="1295" w:type="dxa"/>
          </w:tcPr>
          <w:p w14:paraId="01734B18" w14:textId="77777777" w:rsidR="0074651C" w:rsidRDefault="0074651C"/>
        </w:tc>
      </w:tr>
      <w:tr w:rsidR="0074651C" w14:paraId="3BB3E245" w14:textId="77777777" w:rsidTr="005B4856">
        <w:tc>
          <w:tcPr>
            <w:tcW w:w="1296" w:type="dxa"/>
          </w:tcPr>
          <w:p w14:paraId="7039FF80" w14:textId="77777777" w:rsidR="0074651C" w:rsidRPr="00311370" w:rsidRDefault="0074651C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7C0BC38A" w14:textId="7E665901" w:rsidR="0074651C" w:rsidRDefault="0074651C" w:rsidP="002D44A5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262</w:t>
            </w:r>
          </w:p>
        </w:tc>
        <w:tc>
          <w:tcPr>
            <w:tcW w:w="1750" w:type="dxa"/>
          </w:tcPr>
          <w:p w14:paraId="6A5970A7" w14:textId="7D7DE366" w:rsidR="0074651C" w:rsidRDefault="0074651C">
            <w:r>
              <w:t>75%</w:t>
            </w:r>
          </w:p>
        </w:tc>
        <w:tc>
          <w:tcPr>
            <w:tcW w:w="1277" w:type="dxa"/>
          </w:tcPr>
          <w:p w14:paraId="0443A9B0" w14:textId="2954883D" w:rsidR="0074651C" w:rsidRDefault="0074651C">
            <w:r>
              <w:t>75%</w:t>
            </w:r>
          </w:p>
        </w:tc>
        <w:tc>
          <w:tcPr>
            <w:tcW w:w="1303" w:type="dxa"/>
          </w:tcPr>
          <w:p w14:paraId="32D17172" w14:textId="12911998" w:rsidR="0074651C" w:rsidRDefault="0074651C">
            <w:pPr>
              <w:rPr>
                <w:bCs/>
              </w:rPr>
            </w:pPr>
            <w:r>
              <w:rPr>
                <w:bCs/>
              </w:rPr>
              <w:t>(8)</w:t>
            </w:r>
          </w:p>
        </w:tc>
        <w:tc>
          <w:tcPr>
            <w:tcW w:w="1295" w:type="dxa"/>
          </w:tcPr>
          <w:p w14:paraId="27F9F835" w14:textId="77777777" w:rsidR="0074651C" w:rsidRDefault="0074651C"/>
        </w:tc>
      </w:tr>
      <w:tr w:rsidR="0074651C" w14:paraId="66A474EC" w14:textId="77777777" w:rsidTr="005B4856">
        <w:tc>
          <w:tcPr>
            <w:tcW w:w="1296" w:type="dxa"/>
          </w:tcPr>
          <w:p w14:paraId="7A5B76F5" w14:textId="77777777" w:rsidR="0074651C" w:rsidRPr="00311370" w:rsidRDefault="0074651C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21EF7C8F" w14:textId="59C5158A" w:rsidR="0074651C" w:rsidRDefault="002E6E4C" w:rsidP="002D44A5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196</w:t>
            </w:r>
          </w:p>
        </w:tc>
        <w:tc>
          <w:tcPr>
            <w:tcW w:w="1750" w:type="dxa"/>
          </w:tcPr>
          <w:p w14:paraId="7B8A3A02" w14:textId="32F2D901" w:rsidR="0074651C" w:rsidRDefault="002E6E4C">
            <w:r>
              <w:t>60%</w:t>
            </w:r>
          </w:p>
        </w:tc>
        <w:tc>
          <w:tcPr>
            <w:tcW w:w="1277" w:type="dxa"/>
          </w:tcPr>
          <w:p w14:paraId="00E06A8C" w14:textId="23B95596" w:rsidR="0074651C" w:rsidRDefault="002E6E4C">
            <w:r>
              <w:t>60%</w:t>
            </w:r>
          </w:p>
        </w:tc>
        <w:tc>
          <w:tcPr>
            <w:tcW w:w="1303" w:type="dxa"/>
          </w:tcPr>
          <w:p w14:paraId="3C642E3D" w14:textId="4E9E9B04" w:rsidR="0074651C" w:rsidRDefault="002E6E4C">
            <w:pPr>
              <w:rPr>
                <w:bCs/>
              </w:rPr>
            </w:pPr>
            <w:r>
              <w:rPr>
                <w:bCs/>
              </w:rPr>
              <w:t>(6)</w:t>
            </w:r>
          </w:p>
        </w:tc>
        <w:tc>
          <w:tcPr>
            <w:tcW w:w="1295" w:type="dxa"/>
          </w:tcPr>
          <w:p w14:paraId="6A4EA889" w14:textId="77777777" w:rsidR="0074651C" w:rsidRDefault="0074651C"/>
        </w:tc>
      </w:tr>
      <w:tr w:rsidR="0074651C" w14:paraId="3C4198ED" w14:textId="77777777" w:rsidTr="005B4856">
        <w:tc>
          <w:tcPr>
            <w:tcW w:w="1296" w:type="dxa"/>
          </w:tcPr>
          <w:p w14:paraId="1242FA98" w14:textId="77777777" w:rsidR="0074651C" w:rsidRPr="00311370" w:rsidRDefault="0074651C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2E945B02" w14:textId="2EC8E69A" w:rsidR="0074651C" w:rsidRDefault="002E6E4C" w:rsidP="002D44A5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176</w:t>
            </w:r>
          </w:p>
        </w:tc>
        <w:tc>
          <w:tcPr>
            <w:tcW w:w="1750" w:type="dxa"/>
          </w:tcPr>
          <w:p w14:paraId="0C7421A3" w14:textId="25C9B9EC" w:rsidR="0074651C" w:rsidRDefault="002E6E4C">
            <w:r>
              <w:t>60%</w:t>
            </w:r>
          </w:p>
        </w:tc>
        <w:tc>
          <w:tcPr>
            <w:tcW w:w="1277" w:type="dxa"/>
          </w:tcPr>
          <w:p w14:paraId="5E3B2FBF" w14:textId="155C81DB" w:rsidR="0074651C" w:rsidRDefault="002E6E4C">
            <w:r>
              <w:t>60%</w:t>
            </w:r>
          </w:p>
        </w:tc>
        <w:tc>
          <w:tcPr>
            <w:tcW w:w="1303" w:type="dxa"/>
          </w:tcPr>
          <w:p w14:paraId="1FA3A1CF" w14:textId="46C4BEB5" w:rsidR="0074651C" w:rsidRDefault="002E6E4C">
            <w:pPr>
              <w:rPr>
                <w:bCs/>
              </w:rPr>
            </w:pPr>
            <w:r>
              <w:rPr>
                <w:bCs/>
              </w:rPr>
              <w:t>(6)</w:t>
            </w:r>
          </w:p>
        </w:tc>
        <w:tc>
          <w:tcPr>
            <w:tcW w:w="1295" w:type="dxa"/>
          </w:tcPr>
          <w:p w14:paraId="6383397F" w14:textId="77777777" w:rsidR="0074651C" w:rsidRDefault="0074651C"/>
        </w:tc>
      </w:tr>
      <w:tr w:rsidR="0074651C" w14:paraId="7BA456C1" w14:textId="77777777" w:rsidTr="005B4856">
        <w:tc>
          <w:tcPr>
            <w:tcW w:w="1296" w:type="dxa"/>
          </w:tcPr>
          <w:p w14:paraId="2F8045EA" w14:textId="77777777" w:rsidR="0074651C" w:rsidRPr="00311370" w:rsidRDefault="0074651C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6706FE65" w14:textId="22196260" w:rsidR="0074651C" w:rsidRDefault="002E6E4C" w:rsidP="002D44A5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263</w:t>
            </w:r>
          </w:p>
        </w:tc>
        <w:tc>
          <w:tcPr>
            <w:tcW w:w="1750" w:type="dxa"/>
          </w:tcPr>
          <w:p w14:paraId="125A4C9D" w14:textId="39D33D5D" w:rsidR="0074651C" w:rsidRDefault="002E6E4C">
            <w:r>
              <w:t>75%</w:t>
            </w:r>
          </w:p>
        </w:tc>
        <w:tc>
          <w:tcPr>
            <w:tcW w:w="1277" w:type="dxa"/>
          </w:tcPr>
          <w:p w14:paraId="2D39CBA6" w14:textId="33E48ADE" w:rsidR="0074651C" w:rsidRDefault="002E6E4C">
            <w:r>
              <w:t>75%</w:t>
            </w:r>
          </w:p>
        </w:tc>
        <w:tc>
          <w:tcPr>
            <w:tcW w:w="1303" w:type="dxa"/>
          </w:tcPr>
          <w:p w14:paraId="1D466404" w14:textId="23F27246" w:rsidR="0074651C" w:rsidRDefault="002E6E4C">
            <w:pPr>
              <w:rPr>
                <w:bCs/>
              </w:rPr>
            </w:pPr>
            <w:r>
              <w:rPr>
                <w:bCs/>
              </w:rPr>
              <w:t>(8)</w:t>
            </w:r>
          </w:p>
        </w:tc>
        <w:tc>
          <w:tcPr>
            <w:tcW w:w="1295" w:type="dxa"/>
          </w:tcPr>
          <w:p w14:paraId="3077B696" w14:textId="77777777" w:rsidR="0074651C" w:rsidRDefault="0074651C"/>
        </w:tc>
      </w:tr>
      <w:tr w:rsidR="0074651C" w14:paraId="15A7756C" w14:textId="77777777" w:rsidTr="005B4856">
        <w:tc>
          <w:tcPr>
            <w:tcW w:w="1296" w:type="dxa"/>
          </w:tcPr>
          <w:p w14:paraId="2F79BB7E" w14:textId="77777777" w:rsidR="0074651C" w:rsidRPr="00311370" w:rsidRDefault="0074651C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186880A1" w14:textId="7909E89B" w:rsidR="002E6E4C" w:rsidRDefault="002E6E4C" w:rsidP="002E6E4C">
            <w:pPr>
              <w:spacing w:after="240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158</w:t>
            </w:r>
          </w:p>
          <w:p w14:paraId="6C1A8E96" w14:textId="77777777" w:rsidR="0074651C" w:rsidRDefault="0074651C" w:rsidP="002D44A5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1750" w:type="dxa"/>
          </w:tcPr>
          <w:p w14:paraId="51DD0B13" w14:textId="3700752F" w:rsidR="0074651C" w:rsidRDefault="002E6E4C">
            <w:r>
              <w:lastRenderedPageBreak/>
              <w:t>60%</w:t>
            </w:r>
          </w:p>
        </w:tc>
        <w:tc>
          <w:tcPr>
            <w:tcW w:w="1277" w:type="dxa"/>
          </w:tcPr>
          <w:p w14:paraId="27FEB80A" w14:textId="66BBD4BE" w:rsidR="0074651C" w:rsidRDefault="002E6E4C">
            <w:r>
              <w:t>60%</w:t>
            </w:r>
          </w:p>
        </w:tc>
        <w:tc>
          <w:tcPr>
            <w:tcW w:w="1303" w:type="dxa"/>
          </w:tcPr>
          <w:p w14:paraId="71E70CD4" w14:textId="7B65520E" w:rsidR="0074651C" w:rsidRDefault="002E6E4C">
            <w:pPr>
              <w:rPr>
                <w:bCs/>
              </w:rPr>
            </w:pPr>
            <w:r>
              <w:rPr>
                <w:bCs/>
              </w:rPr>
              <w:t>(6)</w:t>
            </w:r>
          </w:p>
        </w:tc>
        <w:tc>
          <w:tcPr>
            <w:tcW w:w="1295" w:type="dxa"/>
          </w:tcPr>
          <w:p w14:paraId="47E41FDE" w14:textId="77777777" w:rsidR="0074651C" w:rsidRDefault="0074651C"/>
        </w:tc>
      </w:tr>
    </w:tbl>
    <w:p w14:paraId="2B298D16" w14:textId="6109BB6A" w:rsidR="002D44A5" w:rsidRDefault="00E152D5" w:rsidP="00E152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vid u radove</w:t>
      </w:r>
      <w:r w:rsidR="0074651C">
        <w:rPr>
          <w:rFonts w:ascii="Times New Roman" w:hAnsi="Times New Roman" w:cs="Times New Roman"/>
          <w:sz w:val="24"/>
          <w:szCs w:val="24"/>
        </w:rPr>
        <w:t xml:space="preserve"> te upis ocjena obavljen je na isti dan ispita.</w:t>
      </w:r>
    </w:p>
    <w:p w14:paraId="2A7DA8B0" w14:textId="31BD374A" w:rsidR="00E152D5" w:rsidRDefault="00E152D5" w:rsidP="00E152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ED312" w14:textId="77777777" w:rsidR="00E152D5" w:rsidRDefault="00E152D5" w:rsidP="00E152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8C3BD2" w14:textId="52B5FFF7" w:rsidR="00ED57E0" w:rsidRDefault="002D44A5" w:rsidP="00ED57E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ED57E0">
        <w:rPr>
          <w:rFonts w:ascii="Times New Roman" w:hAnsi="Times New Roman" w:cs="Times New Roman"/>
          <w:sz w:val="24"/>
          <w:szCs w:val="24"/>
        </w:rPr>
        <w:t>. dr. Mirzana Pašić Kodrić</w:t>
      </w:r>
    </w:p>
    <w:p w14:paraId="5ADFDD73" w14:textId="77777777" w:rsidR="00A90482" w:rsidRDefault="00A90482" w:rsidP="00A904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3F6FD9" w14:textId="1E48EFC3" w:rsidR="00A90482" w:rsidRDefault="009451DE" w:rsidP="00A90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jevo, </w:t>
      </w:r>
      <w:r w:rsidR="002D44A5">
        <w:rPr>
          <w:rFonts w:ascii="Times New Roman" w:hAnsi="Times New Roman" w:cs="Times New Roman"/>
          <w:sz w:val="24"/>
          <w:szCs w:val="24"/>
        </w:rPr>
        <w:t>2</w:t>
      </w:r>
      <w:r w:rsidR="0074651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51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202</w:t>
      </w:r>
      <w:r w:rsidR="002D44A5">
        <w:rPr>
          <w:rFonts w:ascii="Times New Roman" w:hAnsi="Times New Roman" w:cs="Times New Roman"/>
          <w:sz w:val="24"/>
          <w:szCs w:val="24"/>
        </w:rPr>
        <w:t>3</w:t>
      </w:r>
      <w:r w:rsidR="00A90482">
        <w:rPr>
          <w:rFonts w:ascii="Times New Roman" w:hAnsi="Times New Roman" w:cs="Times New Roman"/>
          <w:sz w:val="24"/>
          <w:szCs w:val="24"/>
        </w:rPr>
        <w:t>.</w:t>
      </w:r>
    </w:p>
    <w:p w14:paraId="71B2C753" w14:textId="77777777" w:rsidR="00A90482" w:rsidRPr="00A90482" w:rsidRDefault="00A90482"/>
    <w:sectPr w:rsidR="00A90482" w:rsidRPr="00A90482" w:rsidSect="00604ADA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E8312" w14:textId="77777777" w:rsidR="005A4E78" w:rsidRDefault="005A4E78" w:rsidP="00A71DCA">
      <w:pPr>
        <w:spacing w:after="0" w:line="240" w:lineRule="auto"/>
      </w:pPr>
      <w:r>
        <w:separator/>
      </w:r>
    </w:p>
  </w:endnote>
  <w:endnote w:type="continuationSeparator" w:id="0">
    <w:p w14:paraId="7740573A" w14:textId="77777777" w:rsidR="005A4E78" w:rsidRDefault="005A4E78" w:rsidP="00A7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283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424ED" w14:textId="77777777" w:rsidR="00A71DCA" w:rsidRDefault="00A71DC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D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798C3D" w14:textId="77777777" w:rsidR="00A71DCA" w:rsidRDefault="00A71DC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14F06" w14:textId="77777777" w:rsidR="005A4E78" w:rsidRDefault="005A4E78" w:rsidP="00A71DCA">
      <w:pPr>
        <w:spacing w:after="0" w:line="240" w:lineRule="auto"/>
      </w:pPr>
      <w:r>
        <w:separator/>
      </w:r>
    </w:p>
  </w:footnote>
  <w:footnote w:type="continuationSeparator" w:id="0">
    <w:p w14:paraId="44E5ECAA" w14:textId="77777777" w:rsidR="005A4E78" w:rsidRDefault="005A4E78" w:rsidP="00A71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1490"/>
    <w:multiLevelType w:val="hybridMultilevel"/>
    <w:tmpl w:val="D3BC51C4"/>
    <w:lvl w:ilvl="0" w:tplc="BE6EF79C">
      <w:start w:val="1"/>
      <w:numFmt w:val="decimal"/>
      <w:lvlText w:val="%1."/>
      <w:lvlJc w:val="left"/>
      <w:pPr>
        <w:ind w:left="720" w:hanging="360"/>
      </w:pPr>
      <w:rPr>
        <w:rFonts w:ascii="Lato" w:hAnsi="Lato" w:cstheme="minorBidi" w:hint="default"/>
        <w:sz w:val="21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D7A46"/>
    <w:multiLevelType w:val="hybridMultilevel"/>
    <w:tmpl w:val="8EAA8A4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E251F"/>
    <w:multiLevelType w:val="hybridMultilevel"/>
    <w:tmpl w:val="9E6C272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B0C11"/>
    <w:multiLevelType w:val="multilevel"/>
    <w:tmpl w:val="11565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A0670C"/>
    <w:multiLevelType w:val="hybridMultilevel"/>
    <w:tmpl w:val="8EAA8A4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91132"/>
    <w:multiLevelType w:val="hybridMultilevel"/>
    <w:tmpl w:val="DA28A84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74964"/>
    <w:multiLevelType w:val="hybridMultilevel"/>
    <w:tmpl w:val="73CCDBE4"/>
    <w:lvl w:ilvl="0" w:tplc="141A000F">
      <w:start w:val="1"/>
      <w:numFmt w:val="decimal"/>
      <w:lvlText w:val="%1."/>
      <w:lvlJc w:val="left"/>
      <w:pPr>
        <w:ind w:left="786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80C6F"/>
    <w:multiLevelType w:val="hybridMultilevel"/>
    <w:tmpl w:val="40322E6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840C3"/>
    <w:multiLevelType w:val="hybridMultilevel"/>
    <w:tmpl w:val="5678C83C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82"/>
    <w:rsid w:val="00004B82"/>
    <w:rsid w:val="00031E20"/>
    <w:rsid w:val="00046672"/>
    <w:rsid w:val="000A3224"/>
    <w:rsid w:val="000A47AD"/>
    <w:rsid w:val="000F1D09"/>
    <w:rsid w:val="001073A0"/>
    <w:rsid w:val="00141E3F"/>
    <w:rsid w:val="001C6558"/>
    <w:rsid w:val="001D49C8"/>
    <w:rsid w:val="002336D6"/>
    <w:rsid w:val="002A22A8"/>
    <w:rsid w:val="002D44A5"/>
    <w:rsid w:val="002E6E4C"/>
    <w:rsid w:val="003035B0"/>
    <w:rsid w:val="00311370"/>
    <w:rsid w:val="00371F2C"/>
    <w:rsid w:val="003C41A7"/>
    <w:rsid w:val="00480DF1"/>
    <w:rsid w:val="005211E4"/>
    <w:rsid w:val="005435C1"/>
    <w:rsid w:val="00566C3A"/>
    <w:rsid w:val="005A4E78"/>
    <w:rsid w:val="005B4856"/>
    <w:rsid w:val="00604ADA"/>
    <w:rsid w:val="006216E6"/>
    <w:rsid w:val="00654178"/>
    <w:rsid w:val="006857A9"/>
    <w:rsid w:val="00694F49"/>
    <w:rsid w:val="006E6185"/>
    <w:rsid w:val="00722631"/>
    <w:rsid w:val="0074651C"/>
    <w:rsid w:val="007B2CCC"/>
    <w:rsid w:val="00887A63"/>
    <w:rsid w:val="009300D0"/>
    <w:rsid w:val="009451DE"/>
    <w:rsid w:val="009E49A6"/>
    <w:rsid w:val="00A34028"/>
    <w:rsid w:val="00A34C62"/>
    <w:rsid w:val="00A71DCA"/>
    <w:rsid w:val="00A90482"/>
    <w:rsid w:val="00C2485B"/>
    <w:rsid w:val="00C2775F"/>
    <w:rsid w:val="00C50A65"/>
    <w:rsid w:val="00C64001"/>
    <w:rsid w:val="00CF09BE"/>
    <w:rsid w:val="00CF3169"/>
    <w:rsid w:val="00CF43BF"/>
    <w:rsid w:val="00DE5022"/>
    <w:rsid w:val="00E152D5"/>
    <w:rsid w:val="00E57D2B"/>
    <w:rsid w:val="00EA6441"/>
    <w:rsid w:val="00EB342A"/>
    <w:rsid w:val="00ED57E0"/>
    <w:rsid w:val="00F82F10"/>
    <w:rsid w:val="00F9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92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904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A90482"/>
    <w:pPr>
      <w:ind w:left="720"/>
      <w:contextualSpacing/>
    </w:pPr>
  </w:style>
  <w:style w:type="paragraph" w:customStyle="1" w:styleId="paragraph">
    <w:name w:val="paragraph"/>
    <w:basedOn w:val="Normal"/>
    <w:rsid w:val="00A3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Zadanifontodlomka"/>
    <w:rsid w:val="00A34028"/>
  </w:style>
  <w:style w:type="character" w:customStyle="1" w:styleId="eop">
    <w:name w:val="eop"/>
    <w:basedOn w:val="Zadanifontodlomka"/>
    <w:rsid w:val="00A34028"/>
  </w:style>
  <w:style w:type="paragraph" w:styleId="Zaglavlje">
    <w:name w:val="header"/>
    <w:basedOn w:val="Normal"/>
    <w:link w:val="ZaglavljeChar"/>
    <w:uiPriority w:val="99"/>
    <w:unhideWhenUsed/>
    <w:rsid w:val="00A7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1DCA"/>
  </w:style>
  <w:style w:type="paragraph" w:styleId="Podnoje">
    <w:name w:val="footer"/>
    <w:basedOn w:val="Normal"/>
    <w:link w:val="PodnojeChar"/>
    <w:uiPriority w:val="99"/>
    <w:unhideWhenUsed/>
    <w:rsid w:val="00A7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1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904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A90482"/>
    <w:pPr>
      <w:ind w:left="720"/>
      <w:contextualSpacing/>
    </w:pPr>
  </w:style>
  <w:style w:type="paragraph" w:customStyle="1" w:styleId="paragraph">
    <w:name w:val="paragraph"/>
    <w:basedOn w:val="Normal"/>
    <w:rsid w:val="00A3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Zadanifontodlomka"/>
    <w:rsid w:val="00A34028"/>
  </w:style>
  <w:style w:type="character" w:customStyle="1" w:styleId="eop">
    <w:name w:val="eop"/>
    <w:basedOn w:val="Zadanifontodlomka"/>
    <w:rsid w:val="00A34028"/>
  </w:style>
  <w:style w:type="paragraph" w:styleId="Zaglavlje">
    <w:name w:val="header"/>
    <w:basedOn w:val="Normal"/>
    <w:link w:val="ZaglavljeChar"/>
    <w:uiPriority w:val="99"/>
    <w:unhideWhenUsed/>
    <w:rsid w:val="00A7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1DCA"/>
  </w:style>
  <w:style w:type="paragraph" w:styleId="Podnoje">
    <w:name w:val="footer"/>
    <w:basedOn w:val="Normal"/>
    <w:link w:val="PodnojeChar"/>
    <w:uiPriority w:val="99"/>
    <w:unhideWhenUsed/>
    <w:rsid w:val="00A7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1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7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04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43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C348671B342341AD466C42740210F3" ma:contentTypeVersion="6" ma:contentTypeDescription="Stvaranje novog dokumenta." ma:contentTypeScope="" ma:versionID="81fc847c87557949bceb904cb3a8d20a">
  <xsd:schema xmlns:xsd="http://www.w3.org/2001/XMLSchema" xmlns:xs="http://www.w3.org/2001/XMLSchema" xmlns:p="http://schemas.microsoft.com/office/2006/metadata/properties" xmlns:ns2="f3714567-f981-4617-af99-b876002eed94" targetNamespace="http://schemas.microsoft.com/office/2006/metadata/properties" ma:root="true" ma:fieldsID="5fc5f77d601e387d79451eae06773aec" ns2:_="">
    <xsd:import namespace="f3714567-f981-4617-af99-b876002ee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14567-f981-4617-af99-b876002ee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838C-9C5A-4122-9D19-762A324CE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14567-f981-4617-af99-b876002ee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184F15-6A25-41C1-A669-0F737BFA17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61AB8-A29B-4149-A2E4-3090B22720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8FC6D5-A00B-4849-B76F-901D3D7C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zama</cp:lastModifiedBy>
  <cp:revision>2</cp:revision>
  <cp:lastPrinted>2019-07-05T07:37:00Z</cp:lastPrinted>
  <dcterms:created xsi:type="dcterms:W3CDTF">2023-09-22T07:42:00Z</dcterms:created>
  <dcterms:modified xsi:type="dcterms:W3CDTF">2023-09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348671B342341AD466C42740210F3</vt:lpwstr>
  </property>
  <property fmtid="{D5CDD505-2E9C-101B-9397-08002B2CF9AE}" pid="3" name="GrammarlyDocumentId">
    <vt:lpwstr>0a2dd495f956d3098beb52ed6a61420a5ba6482218fed18988e54f6b0276185a</vt:lpwstr>
  </property>
</Properties>
</file>